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F27" w:rsidRPr="005D6706" w:rsidRDefault="00F24F27" w:rsidP="00F24F2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ГАНСКАЯ ОБЛАСТЬ</w:t>
      </w:r>
    </w:p>
    <w:p w:rsidR="00F24F27" w:rsidRPr="005D6706" w:rsidRDefault="00F24F27" w:rsidP="00F24F2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24F27" w:rsidRPr="005D6706" w:rsidRDefault="00F24F27" w:rsidP="00F24F2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ТАМЫШСКИЙ РАЙОН</w:t>
      </w:r>
    </w:p>
    <w:p w:rsidR="00F24F27" w:rsidRPr="005D6706" w:rsidRDefault="00F24F27" w:rsidP="00F24F2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24F27" w:rsidRPr="005D6706" w:rsidRDefault="00F24F27" w:rsidP="00F24F2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ПУШКИНСКИЙ СЕЛЬСОВЕТ</w:t>
      </w:r>
    </w:p>
    <w:p w:rsidR="00F24F27" w:rsidRPr="005D6706" w:rsidRDefault="00F24F27" w:rsidP="00F24F27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F24F27" w:rsidRPr="005D6706" w:rsidRDefault="00F24F27" w:rsidP="00F24F2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АДМИНИСТРАЦИЯ ПУШКИНСКОГО СЕЛЬСОВЕТА</w:t>
      </w:r>
    </w:p>
    <w:p w:rsidR="00F24F27" w:rsidRPr="005D6706" w:rsidRDefault="00F24F27" w:rsidP="00F24F27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24F27" w:rsidRPr="005D6706" w:rsidRDefault="00F24F27" w:rsidP="00F24F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6706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F24F27" w:rsidRPr="005D6706" w:rsidRDefault="00F24F27" w:rsidP="00F24F2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4076"/>
      </w:tblGrid>
      <w:tr w:rsidR="00F24F27" w:rsidRPr="005D6706" w:rsidTr="00653871">
        <w:tc>
          <w:tcPr>
            <w:tcW w:w="5495" w:type="dxa"/>
          </w:tcPr>
          <w:p w:rsidR="00F24F27" w:rsidRPr="005D6706" w:rsidRDefault="00F24F27" w:rsidP="00653871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от  </w:t>
            </w:r>
            <w:r w:rsidR="00A27C57"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апреля</w:t>
            </w:r>
            <w:r w:rsidRPr="005D6706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  <w:r w:rsidRPr="005D6706">
              <w:rPr>
                <w:rFonts w:ascii="Times New Roman" w:hAnsi="Times New Roman" w:cs="Times New Roman"/>
              </w:rPr>
              <w:t xml:space="preserve"> года                                      №  </w:t>
            </w:r>
            <w:r w:rsidR="00A27C57">
              <w:rPr>
                <w:rFonts w:ascii="Times New Roman" w:hAnsi="Times New Roman" w:cs="Times New Roman"/>
                <w:lang w:val="en-US"/>
              </w:rPr>
              <w:t>22</w:t>
            </w:r>
            <w:r w:rsidRPr="005D6706">
              <w:rPr>
                <w:rFonts w:ascii="Times New Roman" w:hAnsi="Times New Roman" w:cs="Times New Roman"/>
              </w:rPr>
              <w:t>-р</w:t>
            </w:r>
          </w:p>
          <w:p w:rsidR="00F24F27" w:rsidRPr="005D6706" w:rsidRDefault="00F24F27" w:rsidP="00653871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 с. Пушкино</w:t>
            </w:r>
          </w:p>
        </w:tc>
        <w:tc>
          <w:tcPr>
            <w:tcW w:w="4076" w:type="dxa"/>
          </w:tcPr>
          <w:p w:rsidR="00F24F27" w:rsidRPr="005D6706" w:rsidRDefault="00F24F27" w:rsidP="0065387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24F27" w:rsidRPr="005D6706" w:rsidRDefault="00F24F27" w:rsidP="00F24F2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176" w:tblpY="164"/>
        <w:tblW w:w="10774" w:type="dxa"/>
        <w:tblLook w:val="0000" w:firstRow="0" w:lastRow="0" w:firstColumn="0" w:lastColumn="0" w:noHBand="0" w:noVBand="0"/>
      </w:tblPr>
      <w:tblGrid>
        <w:gridCol w:w="10774"/>
      </w:tblGrid>
      <w:tr w:rsidR="00F24F27" w:rsidRPr="005D6706" w:rsidTr="00653871">
        <w:trPr>
          <w:trHeight w:val="1564"/>
        </w:trPr>
        <w:tc>
          <w:tcPr>
            <w:tcW w:w="10774" w:type="dxa"/>
          </w:tcPr>
          <w:p w:rsidR="00F24F27" w:rsidRPr="005D6706" w:rsidRDefault="00F24F27" w:rsidP="00653871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р «Об утверждении плана–графика 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F24F27" w:rsidRPr="005D6706" w:rsidRDefault="00F24F27" w:rsidP="00F24F2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24F27" w:rsidRPr="005D6706" w:rsidRDefault="00F24F27" w:rsidP="00F24F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6706">
        <w:rPr>
          <w:rFonts w:ascii="Times New Roman" w:hAnsi="Times New Roman" w:cs="Times New Roman"/>
          <w:sz w:val="26"/>
          <w:szCs w:val="26"/>
        </w:rPr>
        <w:t>В соответствии с подпунктом 5 пункта 15 примечаний к форме планов-графиков размещения заказов на поставки товаров, выполнение работ, оказание услуг для нужд заказчиков совместного приказа Министерства экономического развития Российской Федерации и Федерального казначейства от 27.12.2011</w:t>
      </w:r>
      <w:r w:rsidRPr="00B269CA">
        <w:rPr>
          <w:rFonts w:ascii="Times New Roman" w:hAnsi="Times New Roman" w:cs="Times New Roman"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>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планов-графиков размещения заказов на поставки товаров, выполнение работ, оказание услуг для нужд заказчи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D6706">
        <w:rPr>
          <w:rFonts w:ascii="Times New Roman" w:hAnsi="Times New Roman" w:cs="Times New Roman"/>
          <w:sz w:val="26"/>
          <w:szCs w:val="26"/>
        </w:rPr>
        <w:t xml:space="preserve">, Администрация Пушкинского сельсовета </w:t>
      </w:r>
    </w:p>
    <w:p w:rsidR="00F24F27" w:rsidRPr="005D6706" w:rsidRDefault="00F24F27" w:rsidP="00F24F27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>ОБЯЗЫВАЕТ:</w:t>
      </w:r>
    </w:p>
    <w:p w:rsidR="00F24F27" w:rsidRPr="005D6706" w:rsidRDefault="00F24F27" w:rsidP="00F24F27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 xml:space="preserve">        1. Приложение к распоряжению Администрации Пушкинского сельсовета 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D6706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5D6706">
        <w:rPr>
          <w:rFonts w:ascii="Times New Roman" w:hAnsi="Times New Roman" w:cs="Times New Roman"/>
          <w:sz w:val="26"/>
          <w:szCs w:val="26"/>
        </w:rPr>
        <w:t>-р «Об утверждении плана–графика закупок товаров, работ, услуг для обеспечения муниципальных нужд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» изложить в редакции согласно приложению к настоящему распоряжению.</w:t>
      </w:r>
    </w:p>
    <w:p w:rsidR="00F24F27" w:rsidRPr="005D6706" w:rsidRDefault="00F24F27" w:rsidP="00F24F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2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</w:t>
      </w:r>
      <w:r w:rsidRPr="005D6706">
        <w:rPr>
          <w:rFonts w:ascii="Times New Roman" w:hAnsi="Times New Roman" w:cs="Times New Roman"/>
          <w:sz w:val="26"/>
          <w:szCs w:val="26"/>
        </w:rPr>
        <w:t xml:space="preserve"> позднее трех рабочих дней со дня внесения изменения в план-график </w:t>
      </w:r>
      <w:proofErr w:type="gramStart"/>
      <w:r w:rsidRPr="005D6706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о плане-графике закупок товаров, работ, услуг для обеспечения муниципальных нужд Администрации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 в электронной форме на общероссийском официальном сайте в сети «Интернет</w:t>
      </w:r>
      <w:r w:rsidRPr="00772D90">
        <w:rPr>
          <w:rFonts w:ascii="Times New Roman" w:hAnsi="Times New Roman" w:cs="Times New Roman"/>
          <w:sz w:val="26"/>
          <w:szCs w:val="26"/>
        </w:rPr>
        <w:t xml:space="preserve">» </w:t>
      </w:r>
      <w:hyperlink r:id="rId7" w:history="1">
        <w:r w:rsidRPr="00772D9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zakupki</w:t>
        </w:r>
      </w:hyperlink>
      <w:r w:rsidRPr="00772D90">
        <w:rPr>
          <w:rFonts w:ascii="Times New Roman" w:hAnsi="Times New Roman" w:cs="Times New Roman"/>
          <w:sz w:val="26"/>
          <w:szCs w:val="26"/>
        </w:rPr>
        <w:t>. gov</w:t>
      </w:r>
      <w:r w:rsidRPr="005D6706">
        <w:rPr>
          <w:rFonts w:ascii="Times New Roman" w:hAnsi="Times New Roman" w:cs="Times New Roman"/>
          <w:sz w:val="26"/>
          <w:szCs w:val="26"/>
        </w:rPr>
        <w:t>.ru.</w:t>
      </w:r>
    </w:p>
    <w:p w:rsidR="00F24F27" w:rsidRPr="005D6706" w:rsidRDefault="00F24F27" w:rsidP="00F24F27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3. </w:t>
      </w:r>
      <w:r w:rsidRPr="005D6706">
        <w:rPr>
          <w:rFonts w:ascii="Times New Roman" w:hAnsi="Times New Roman" w:cs="Times New Roman"/>
          <w:sz w:val="26"/>
          <w:szCs w:val="26"/>
        </w:rPr>
        <w:t>О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аспоряжение в </w:t>
      </w:r>
      <w:r w:rsidRPr="005D6706">
        <w:rPr>
          <w:rFonts w:ascii="Times New Roman" w:hAnsi="Times New Roman" w:cs="Times New Roman"/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5D6706"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 w:rsidRPr="005D6706"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F24F27" w:rsidRPr="005D6706" w:rsidRDefault="00F24F27" w:rsidP="00F24F27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       4.. </w:t>
      </w:r>
      <w:proofErr w:type="gramStart"/>
      <w:r w:rsidRPr="005D6706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5D6706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</w:t>
      </w:r>
      <w:r>
        <w:rPr>
          <w:rFonts w:ascii="Times New Roman" w:hAnsi="Times New Roman" w:cs="Times New Roman"/>
          <w:bCs/>
          <w:sz w:val="26"/>
          <w:szCs w:val="26"/>
        </w:rPr>
        <w:t>Попова Р.Ю.</w:t>
      </w:r>
    </w:p>
    <w:p w:rsidR="00F24F27" w:rsidRPr="005D6706" w:rsidRDefault="00F24F27" w:rsidP="00F24F27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F24F27" w:rsidRPr="005D6706" w:rsidRDefault="00F24F27" w:rsidP="00F24F27">
      <w:pPr>
        <w:spacing w:after="0"/>
        <w:rPr>
          <w:rFonts w:ascii="Times New Roman" w:hAnsi="Times New Roman" w:cs="Times New Roman"/>
        </w:rPr>
      </w:pPr>
      <w:r w:rsidRPr="005D6706">
        <w:rPr>
          <w:rFonts w:ascii="Times New Roman" w:hAnsi="Times New Roman" w:cs="Times New Roman"/>
          <w:sz w:val="26"/>
          <w:szCs w:val="26"/>
        </w:rPr>
        <w:t>Глава Пушкинского сельсовета</w:t>
      </w:r>
      <w:r w:rsidRPr="005D6706">
        <w:rPr>
          <w:rFonts w:ascii="Times New Roman" w:hAnsi="Times New Roman" w:cs="Times New Roman"/>
          <w:sz w:val="26"/>
          <w:szCs w:val="26"/>
        </w:rPr>
        <w:tab/>
      </w:r>
      <w:r w:rsidRPr="005D670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>Р.Ю. Попов</w:t>
      </w:r>
    </w:p>
    <w:p w:rsidR="00F24F27" w:rsidRPr="005D6706" w:rsidRDefault="00F24F27" w:rsidP="00F24F27">
      <w:pPr>
        <w:spacing w:after="0"/>
        <w:rPr>
          <w:rFonts w:ascii="Times New Roman" w:hAnsi="Times New Roman" w:cs="Times New Roman"/>
        </w:rPr>
        <w:sectPr w:rsidR="00F24F27" w:rsidRPr="005D6706" w:rsidSect="00A230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65"/>
        <w:gridCol w:w="7287"/>
      </w:tblGrid>
      <w:tr w:rsidR="00F24F27" w:rsidRPr="005D6706" w:rsidTr="00653871">
        <w:trPr>
          <w:trHeight w:val="935"/>
        </w:trPr>
        <w:tc>
          <w:tcPr>
            <w:tcW w:w="8165" w:type="dxa"/>
            <w:shd w:val="clear" w:color="auto" w:fill="auto"/>
          </w:tcPr>
          <w:p w:rsidR="00F24F27" w:rsidRPr="005D6706" w:rsidRDefault="00F24F27" w:rsidP="00653871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7" w:type="dxa"/>
            <w:shd w:val="clear" w:color="auto" w:fill="auto"/>
          </w:tcPr>
          <w:p w:rsidR="00F24F27" w:rsidRPr="005D6706" w:rsidRDefault="00F24F27" w:rsidP="00653871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F24F27" w:rsidRPr="00B269CA" w:rsidRDefault="00F24F27" w:rsidP="00A27C57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 w:rsidR="00A27C57" w:rsidRPr="00A27C57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 w:rsidR="00A27C57" w:rsidRPr="00A27C5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r w:rsidRPr="005D670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«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 «Об утверждении плана – графика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»»</w:t>
            </w:r>
          </w:p>
        </w:tc>
      </w:tr>
    </w:tbl>
    <w:p w:rsidR="00F24F27" w:rsidRDefault="00F24F27" w:rsidP="00F24F27">
      <w:pPr>
        <w:rPr>
          <w:rFonts w:ascii="Times New Roman" w:hAnsi="Times New Roman" w:cs="Times New Roman"/>
        </w:rPr>
      </w:pPr>
    </w:p>
    <w:tbl>
      <w:tblPr>
        <w:tblW w:w="8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2"/>
        <w:gridCol w:w="3125"/>
        <w:gridCol w:w="261"/>
        <w:gridCol w:w="2592"/>
        <w:gridCol w:w="257"/>
        <w:gridCol w:w="2592"/>
        <w:gridCol w:w="2707"/>
        <w:gridCol w:w="2707"/>
        <w:gridCol w:w="2707"/>
        <w:gridCol w:w="2707"/>
      </w:tblGrid>
      <w:tr w:rsidR="00F24F27" w:rsidRPr="00772D90" w:rsidTr="00653871">
        <w:tc>
          <w:tcPr>
            <w:tcW w:w="1246" w:type="pct"/>
            <w:vMerge w:val="restart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686" w:type="pct"/>
            <w:gridSpan w:val="5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УТВЕРЖДАЮ </w:t>
            </w:r>
            <w:r w:rsidRPr="00772D90">
              <w:rPr>
                <w:rFonts w:ascii="Times New Roman" w:hAnsi="Times New Roman" w:cs="Times New Roman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F24F27" w:rsidRPr="00772D90" w:rsidTr="00653871">
        <w:tc>
          <w:tcPr>
            <w:tcW w:w="1246" w:type="pct"/>
            <w:vMerge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bottom w:val="single" w:sz="6" w:space="0" w:color="000000"/>
            </w:tcBorders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Глава Пушкинского сельсовета</w:t>
            </w:r>
          </w:p>
        </w:tc>
        <w:tc>
          <w:tcPr>
            <w:tcW w:w="50" w:type="pct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tcBorders>
              <w:bottom w:val="single" w:sz="6" w:space="0" w:color="000000"/>
            </w:tcBorders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" w:type="pct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5" w:type="pct"/>
            <w:tcBorders>
              <w:bottom w:val="single" w:sz="6" w:space="0" w:color="000000"/>
            </w:tcBorders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Попов Р.Ю.</w:t>
            </w: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</w:tr>
      <w:tr w:rsidR="00F24F27" w:rsidRPr="00772D90" w:rsidTr="00653871">
        <w:tc>
          <w:tcPr>
            <w:tcW w:w="1246" w:type="pct"/>
            <w:vMerge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5" w:type="pct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49" w:type="pct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495" w:type="pct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</w:tr>
      <w:tr w:rsidR="00F24F27" w:rsidRPr="00772D90" w:rsidTr="00653871">
        <w:tc>
          <w:tcPr>
            <w:tcW w:w="1246" w:type="pct"/>
            <w:vMerge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vAlign w:val="center"/>
            <w:hideMark/>
          </w:tcPr>
          <w:p w:rsidR="00F24F27" w:rsidRPr="00772D90" w:rsidRDefault="00F24F27" w:rsidP="00F24F27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772D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772D9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772D9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rPr>
                <w:rFonts w:ascii="Times New Roman" w:hAnsi="Times New Roman" w:cs="Times New Roman"/>
              </w:rPr>
            </w:pPr>
          </w:p>
        </w:tc>
      </w:tr>
    </w:tbl>
    <w:p w:rsidR="00F24F27" w:rsidRPr="004327B9" w:rsidRDefault="00F24F27" w:rsidP="00F24F27">
      <w:pPr>
        <w:rPr>
          <w:rFonts w:ascii="Times New Roman" w:hAnsi="Times New Roman" w:cs="Times New Roman"/>
        </w:rPr>
      </w:pP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9"/>
      </w:tblGrid>
      <w:tr w:rsidR="00F24F27" w:rsidRPr="00772D90" w:rsidTr="00653871">
        <w:tc>
          <w:tcPr>
            <w:tcW w:w="0" w:type="auto"/>
            <w:vAlign w:val="center"/>
            <w:hideMark/>
          </w:tcPr>
          <w:p w:rsidR="00F24F27" w:rsidRPr="00772D90" w:rsidRDefault="00F24F27" w:rsidP="00653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D90">
              <w:rPr>
                <w:rFonts w:ascii="Times New Roman" w:hAnsi="Times New Roman" w:cs="Times New Roman"/>
                <w:b/>
              </w:rPr>
              <w:t>ПЛАН-ГРАФИК</w:t>
            </w:r>
          </w:p>
          <w:p w:rsidR="00F24F27" w:rsidRPr="00772D90" w:rsidRDefault="00F24F27" w:rsidP="00653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D90">
              <w:rPr>
                <w:rFonts w:ascii="Times New Roman" w:hAnsi="Times New Roman" w:cs="Times New Roman"/>
                <w:b/>
              </w:rPr>
              <w:t>закупок товаров, работ, услуг для обеспечения нужд субъекта Российской Федерации и муниципальных нужд</w:t>
            </w:r>
          </w:p>
          <w:p w:rsidR="00F24F27" w:rsidRPr="00772D90" w:rsidRDefault="00F24F27" w:rsidP="00653871">
            <w:pPr>
              <w:jc w:val="center"/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  <w:b/>
              </w:rPr>
              <w:t>на 2019 год</w:t>
            </w:r>
          </w:p>
        </w:tc>
      </w:tr>
    </w:tbl>
    <w:p w:rsidR="004A5C5F" w:rsidRPr="00F24F27" w:rsidRDefault="004A5C5F" w:rsidP="004A5C5F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7"/>
        <w:gridCol w:w="6108"/>
        <w:gridCol w:w="1943"/>
        <w:gridCol w:w="1270"/>
      </w:tblGrid>
      <w:tr w:rsidR="004A5C5F" w:rsidRPr="00A27C57" w:rsidTr="004A5C5F"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Коды </w:t>
            </w:r>
          </w:p>
        </w:tc>
      </w:tr>
      <w:tr w:rsidR="004A5C5F" w:rsidRPr="00A27C57" w:rsidTr="004A5C5F"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30.04.2019</w:t>
            </w:r>
          </w:p>
        </w:tc>
      </w:tr>
      <w:tr w:rsidR="004A5C5F" w:rsidRPr="00A27C57" w:rsidTr="004A5C5F">
        <w:tc>
          <w:tcPr>
            <w:tcW w:w="2000" w:type="pct"/>
            <w:vMerge w:val="restar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proofErr w:type="gramStart"/>
            <w:r w:rsidRPr="00A27C57">
              <w:rPr>
                <w:rFonts w:ascii="Times New Roman" w:hAnsi="Times New Roman" w:cs="Times New Roman"/>
              </w:rPr>
              <w:t xml:space="preserve">Наименование заказчика (государственного (муниципального) заказчика, бюджетного, автономного учреждения или 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АДМИНИСТРАЦИЯ ПУШКИНСКОГО СЕЛЬСОВЕТА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по ОКПО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04175239 </w:t>
            </w:r>
          </w:p>
        </w:tc>
      </w:tr>
      <w:tr w:rsidR="004A5C5F" w:rsidRPr="00A27C57" w:rsidTr="004A5C5F">
        <w:tc>
          <w:tcPr>
            <w:tcW w:w="0" w:type="auto"/>
            <w:vMerge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4511001450</w:t>
            </w:r>
          </w:p>
        </w:tc>
      </w:tr>
      <w:tr w:rsidR="004A5C5F" w:rsidRPr="00A27C57" w:rsidTr="004A5C5F">
        <w:tc>
          <w:tcPr>
            <w:tcW w:w="0" w:type="auto"/>
            <w:vMerge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КПП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451101001</w:t>
            </w:r>
          </w:p>
        </w:tc>
      </w:tr>
      <w:tr w:rsidR="004A5C5F" w:rsidRPr="00A27C57" w:rsidTr="004A5C5F"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Муниципальные казенные учреждения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по ОКОПФ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75404</w:t>
            </w:r>
          </w:p>
        </w:tc>
      </w:tr>
      <w:tr w:rsidR="004A5C5F" w:rsidRPr="00A27C57" w:rsidTr="004A5C5F"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по ОКФС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4</w:t>
            </w:r>
          </w:p>
        </w:tc>
      </w:tr>
      <w:tr w:rsidR="004A5C5F" w:rsidRPr="00A27C57" w:rsidTr="004A5C5F"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Наименование публично-правового образования </w:t>
            </w:r>
          </w:p>
        </w:tc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Пушкинский сельсовет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по ОКТМО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37616460101</w:t>
            </w:r>
          </w:p>
        </w:tc>
      </w:tr>
      <w:tr w:rsidR="004A5C5F" w:rsidRPr="00A27C57" w:rsidTr="004A5C5F"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4A5C5F" w:rsidRPr="00A27C57" w:rsidRDefault="004A5C5F" w:rsidP="00A27C57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A27C57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="00A27C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27C57">
              <w:rPr>
                <w:rFonts w:ascii="Times New Roman" w:hAnsi="Times New Roman" w:cs="Times New Roman"/>
              </w:rPr>
              <w:t>Куртамышский</w:t>
            </w:r>
            <w:proofErr w:type="spellEnd"/>
            <w:r w:rsidR="00A27C57">
              <w:rPr>
                <w:rFonts w:ascii="Times New Roman" w:hAnsi="Times New Roman" w:cs="Times New Roman"/>
              </w:rPr>
              <w:t xml:space="preserve"> р-н, Пушкино с, ул. Новая, д. 8</w:t>
            </w:r>
            <w:r w:rsidRPr="00A27C57">
              <w:rPr>
                <w:rFonts w:ascii="Times New Roman" w:hAnsi="Times New Roman" w:cs="Times New Roman"/>
              </w:rPr>
              <w:t xml:space="preserve"> , 7-35249-</w:t>
            </w:r>
            <w:r w:rsidR="00A27C57">
              <w:rPr>
                <w:rFonts w:ascii="Times New Roman" w:hAnsi="Times New Roman" w:cs="Times New Roman"/>
              </w:rPr>
              <w:t>22395</w:t>
            </w:r>
            <w:r w:rsidRPr="00A27C57">
              <w:rPr>
                <w:rFonts w:ascii="Times New Roman" w:hAnsi="Times New Roman" w:cs="Times New Roman"/>
              </w:rPr>
              <w:t xml:space="preserve"> , pusch</w:t>
            </w:r>
            <w:r w:rsidR="00A27C57">
              <w:rPr>
                <w:rFonts w:ascii="Times New Roman" w:hAnsi="Times New Roman" w:cs="Times New Roman"/>
              </w:rPr>
              <w:t>2016</w:t>
            </w:r>
            <w:r w:rsidRPr="00A27C57">
              <w:rPr>
                <w:rFonts w:ascii="Times New Roman" w:hAnsi="Times New Roman" w:cs="Times New Roman"/>
              </w:rPr>
              <w:t>@m</w:t>
            </w:r>
            <w:r w:rsidR="00A27C57">
              <w:rPr>
                <w:rFonts w:ascii="Times New Roman" w:hAnsi="Times New Roman" w:cs="Times New Roman"/>
                <w:lang w:val="en-US"/>
              </w:rPr>
              <w:t>ail</w:t>
            </w:r>
            <w:r w:rsidRPr="00A27C57">
              <w:rPr>
                <w:rFonts w:ascii="Times New Roman" w:hAnsi="Times New Roman" w:cs="Times New Roman"/>
              </w:rPr>
              <w:t>.</w:t>
            </w:r>
            <w:proofErr w:type="spellStart"/>
            <w:r w:rsidRPr="00A27C57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</w:tr>
      <w:tr w:rsidR="004A5C5F" w:rsidRPr="00A27C57" w:rsidTr="004A5C5F">
        <w:tc>
          <w:tcPr>
            <w:tcW w:w="2000" w:type="pct"/>
            <w:vMerge w:val="restart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измененный (2)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</w:tr>
      <w:tr w:rsidR="004A5C5F" w:rsidRPr="00A27C57" w:rsidTr="004A5C5F">
        <w:tc>
          <w:tcPr>
            <w:tcW w:w="0" w:type="auto"/>
            <w:vMerge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(базовый (0), измененный (порядковый код изменения)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дата изменения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30.04.2019</w:t>
            </w:r>
          </w:p>
        </w:tc>
      </w:tr>
      <w:tr w:rsidR="004A5C5F" w:rsidRPr="00A27C57" w:rsidTr="004A5C5F"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Единица измерения: рубль </w:t>
            </w:r>
          </w:p>
        </w:tc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по ОКЕИ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383 </w:t>
            </w:r>
          </w:p>
        </w:tc>
      </w:tr>
      <w:tr w:rsidR="004A5C5F" w:rsidRPr="00A27C57" w:rsidTr="004A5C5F"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Совокупный годовой объем закупо</w:t>
            </w:r>
            <w:proofErr w:type="gramStart"/>
            <w:r w:rsidRPr="00A27C57">
              <w:rPr>
                <w:rFonts w:ascii="Times New Roman" w:hAnsi="Times New Roman" w:cs="Times New Roman"/>
              </w:rPr>
              <w:t>к(</w:t>
            </w:r>
            <w:proofErr w:type="gramEnd"/>
            <w:r w:rsidRPr="00A27C57">
              <w:rPr>
                <w:rFonts w:ascii="Times New Roman" w:hAnsi="Times New Roman" w:cs="Times New Roman"/>
              </w:rPr>
              <w:t xml:space="preserve">справочно), рублей </w:t>
            </w:r>
          </w:p>
        </w:tc>
        <w:tc>
          <w:tcPr>
            <w:tcW w:w="500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3023100.00</w:t>
            </w:r>
          </w:p>
        </w:tc>
      </w:tr>
    </w:tbl>
    <w:p w:rsidR="004A5C5F" w:rsidRPr="00A27C57" w:rsidRDefault="004A5C5F" w:rsidP="004A5C5F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4"/>
        <w:gridCol w:w="1003"/>
        <w:gridCol w:w="310"/>
        <w:gridCol w:w="153"/>
        <w:gridCol w:w="562"/>
        <w:gridCol w:w="505"/>
        <w:gridCol w:w="407"/>
        <w:gridCol w:w="419"/>
        <w:gridCol w:w="445"/>
        <w:gridCol w:w="349"/>
        <w:gridCol w:w="340"/>
        <w:gridCol w:w="471"/>
        <w:gridCol w:w="389"/>
        <w:gridCol w:w="330"/>
        <w:gridCol w:w="310"/>
        <w:gridCol w:w="445"/>
        <w:gridCol w:w="349"/>
        <w:gridCol w:w="340"/>
        <w:gridCol w:w="471"/>
        <w:gridCol w:w="346"/>
        <w:gridCol w:w="202"/>
        <w:gridCol w:w="434"/>
        <w:gridCol w:w="300"/>
        <w:gridCol w:w="156"/>
        <w:gridCol w:w="496"/>
        <w:gridCol w:w="432"/>
        <w:gridCol w:w="488"/>
        <w:gridCol w:w="515"/>
        <w:gridCol w:w="523"/>
        <w:gridCol w:w="334"/>
        <w:gridCol w:w="190"/>
        <w:gridCol w:w="350"/>
        <w:gridCol w:w="206"/>
        <w:gridCol w:w="497"/>
        <w:gridCol w:w="692"/>
        <w:gridCol w:w="500"/>
        <w:gridCol w:w="547"/>
        <w:gridCol w:w="327"/>
        <w:gridCol w:w="198"/>
      </w:tblGrid>
      <w:tr w:rsidR="004A5C5F" w:rsidRPr="00A27C57" w:rsidTr="004A5C5F">
        <w:trPr>
          <w:tblCellSpacing w:w="15" w:type="dxa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27C57">
              <w:rPr>
                <w:rFonts w:ascii="Times New Roman" w:hAnsi="Times New Roman" w:cs="Times New Roman"/>
              </w:rPr>
              <w:t>п</w:t>
            </w:r>
            <w:proofErr w:type="gramEnd"/>
            <w:r w:rsidRPr="00A27C5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4A5C5F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Начальная (максималь</w:t>
            </w:r>
            <w:r w:rsidRPr="00A27C57">
              <w:rPr>
                <w:rFonts w:ascii="Times New Roman" w:hAnsi="Times New Roman" w:cs="Times New Roman"/>
              </w:rPr>
              <w:lastRenderedPageBreak/>
              <w:t>ная) цена контракта, цена контракта, заключаемого с единственным поставщик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ом (подрядчиком, исполнител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Размер аванса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, процентов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Планируемый срок (периоди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чность) поставки товаров, выполнения работ, оказания услуг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Способ определения по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ставщика (подрядчика, 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Преимущества, предостав</w:t>
            </w:r>
            <w:r w:rsidRPr="00A27C57">
              <w:rPr>
                <w:rFonts w:ascii="Times New Roman" w:hAnsi="Times New Roman" w:cs="Times New Roman"/>
              </w:rPr>
              <w:lastRenderedPageBreak/>
              <w:t>ля</w:t>
            </w:r>
            <w:r w:rsidRPr="00A27C57">
              <w:rPr>
                <w:rFonts w:ascii="Times New Roman" w:hAnsi="Times New Roman" w:cs="Times New Roman"/>
              </w:rPr>
              <w:softHyphen/>
              <w:t>емые участникам закупки в соответствии со статьями 28 и 29 Федерального закон</w:t>
            </w:r>
            <w:r w:rsidRPr="00A27C57">
              <w:rPr>
                <w:rFonts w:ascii="Times New Roman" w:hAnsi="Times New Roman" w:cs="Times New Roman"/>
              </w:rPr>
              <w:lastRenderedPageBreak/>
              <w:t>а "О контрактной системе в сфере закупок товаров, работ, услуг для обес</w:t>
            </w:r>
            <w:r w:rsidRPr="00A27C57">
              <w:rPr>
                <w:rFonts w:ascii="Times New Roman" w:hAnsi="Times New Roman" w:cs="Times New Roman"/>
              </w:rPr>
              <w:lastRenderedPageBreak/>
              <w:t>печения государст</w:t>
            </w:r>
            <w:r w:rsidRPr="00A27C57">
              <w:rPr>
                <w:rFonts w:ascii="Times New Roman" w:hAnsi="Times New Roman" w:cs="Times New Roman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 xml:space="preserve">Осуществление закупки у </w:t>
            </w:r>
            <w:r w:rsidRPr="00A27C57">
              <w:rPr>
                <w:rFonts w:ascii="Times New Roman" w:hAnsi="Times New Roman" w:cs="Times New Roman"/>
              </w:rPr>
              <w:lastRenderedPageBreak/>
              <w:t>субъектов малого предпринима</w:t>
            </w:r>
            <w:r w:rsidRPr="00A27C57">
              <w:rPr>
                <w:rFonts w:ascii="Times New Roman" w:hAnsi="Times New Roman" w:cs="Times New Roman"/>
              </w:rPr>
              <w:softHyphen/>
              <w:t>тельства и социально ориентирова</w:t>
            </w:r>
            <w:r w:rsidRPr="00A27C57">
              <w:rPr>
                <w:rFonts w:ascii="Times New Roman" w:hAnsi="Times New Roman" w:cs="Times New Roman"/>
              </w:rPr>
              <w:softHyphen/>
              <w:t>нных некоммер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ческих организаций ("да" или "нет")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Применение национально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го режима при осуществлении закупок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 xml:space="preserve">Дополнительные требования к 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 xml:space="preserve">Сведения о проведении 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Информация о банковском сопровождени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 xml:space="preserve">Обоснование внесения 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Наименование уполномочен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ного органа (учреждения)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Наименование организат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ора проведения совместного конкурса или аукциона </w:t>
            </w:r>
          </w:p>
        </w:tc>
      </w:tr>
      <w:tr w:rsidR="004A5C5F" w:rsidRPr="00A27C57" w:rsidTr="004A5C5F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наимено</w:t>
            </w:r>
            <w:r w:rsidRPr="00A27C57">
              <w:rPr>
                <w:rFonts w:ascii="Times New Roman" w:hAnsi="Times New Roman" w:cs="Times New Roman"/>
              </w:rPr>
              <w:softHyphen/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на текущ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 xml:space="preserve">на плановый 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последу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ющие го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наим</w:t>
            </w:r>
            <w:r w:rsidRPr="00A27C57">
              <w:rPr>
                <w:rFonts w:ascii="Times New Roman" w:hAnsi="Times New Roman" w:cs="Times New Roman"/>
              </w:rPr>
              <w:lastRenderedPageBreak/>
              <w:t>ено</w:t>
            </w:r>
            <w:r w:rsidRPr="00A27C57">
              <w:rPr>
                <w:rFonts w:ascii="Times New Roman" w:hAnsi="Times New Roman" w:cs="Times New Roman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код п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о ОКЕ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всег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на текущ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ий финансовый го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 xml:space="preserve">на плановый 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последу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ющие годы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заявк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и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исполнен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начала ос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уществления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оконча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ния исполнения контра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</w:tr>
      <w:tr w:rsidR="004A5C5F" w:rsidRPr="00A27C57" w:rsidTr="004A5C5F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на пер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на втор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</w:tr>
      <w:tr w:rsidR="004A5C5F" w:rsidRPr="00A27C57" w:rsidTr="004A5C5F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</w:t>
            </w:r>
            <w:r w:rsidRPr="00A27C5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</w:t>
            </w:r>
            <w:r w:rsidRPr="00A27C5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1</w:t>
            </w:r>
            <w:r w:rsidRPr="00A27C5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1</w:t>
            </w:r>
            <w:r w:rsidRPr="00A27C5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</w:t>
            </w:r>
            <w:r w:rsidRPr="00A27C5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1</w:t>
            </w:r>
            <w:r w:rsidRPr="00A27C5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33</w:t>
            </w:r>
          </w:p>
        </w:tc>
      </w:tr>
      <w:tr w:rsidR="004A5C5F" w:rsidRPr="00A27C57" w:rsidTr="004A5C5F">
        <w:trPr>
          <w:tblCellSpacing w:w="15" w:type="dxa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9345110014504511010010001001353024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в соответствии с ГОСТ </w:t>
            </w:r>
            <w:proofErr w:type="gramStart"/>
            <w:r w:rsidRPr="00A27C57">
              <w:rPr>
                <w:rFonts w:ascii="Times New Roman" w:hAnsi="Times New Roman" w:cs="Times New Roman"/>
              </w:rPr>
              <w:t>Р</w:t>
            </w:r>
            <w:proofErr w:type="gramEnd"/>
            <w:r w:rsidRPr="00A27C57">
              <w:rPr>
                <w:rFonts w:ascii="Times New Roman" w:hAnsi="Times New Roman" w:cs="Times New Roman"/>
              </w:rPr>
              <w:t xml:space="preserve"> 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Периодичность поставки товаров (выполнения работ, оказания услуг): ежемесячно, в течени</w:t>
            </w:r>
            <w:r w:rsidRPr="00A27C57">
              <w:rPr>
                <w:rFonts w:ascii="Times New Roman" w:hAnsi="Times New Roman" w:cs="Times New Roman"/>
              </w:rPr>
              <w:lastRenderedPageBreak/>
              <w:t>е отопительного сезона</w:t>
            </w:r>
            <w:r w:rsidRPr="00A27C57">
              <w:rPr>
                <w:rFonts w:ascii="Times New Roman" w:hAnsi="Times New Roman" w:cs="Times New Roman"/>
              </w:rPr>
              <w:br/>
            </w:r>
            <w:r w:rsidRPr="00A27C57">
              <w:rPr>
                <w:rFonts w:ascii="Times New Roman" w:hAnsi="Times New Roman" w:cs="Times New Roman"/>
              </w:rPr>
              <w:br/>
              <w:t>Планируемый срок (сроки отдельных этапов) поставки товаров (вы</w:t>
            </w:r>
            <w:r w:rsidRPr="00A27C57">
              <w:rPr>
                <w:rFonts w:ascii="Times New Roman" w:hAnsi="Times New Roman" w:cs="Times New Roman"/>
              </w:rPr>
              <w:lastRenderedPageBreak/>
              <w:t>полнения работ, оказания услуг): ежемесячно, в течение отопительного се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</w:tr>
      <w:tr w:rsidR="004A5C5F" w:rsidRPr="00A27C57" w:rsidTr="004A5C5F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Энергия тепловая, </w:t>
            </w:r>
            <w:r w:rsidRPr="00A27C57">
              <w:rPr>
                <w:rFonts w:ascii="Times New Roman" w:hAnsi="Times New Roman" w:cs="Times New Roman"/>
              </w:rPr>
              <w:lastRenderedPageBreak/>
              <w:t>отпущенная котельными</w:t>
            </w:r>
            <w:r w:rsidRPr="00A27C57">
              <w:rPr>
                <w:rFonts w:ascii="Times New Roman" w:hAnsi="Times New Roman" w:cs="Times New Roman"/>
              </w:rPr>
              <w:br/>
            </w:r>
            <w:r w:rsidRPr="00A27C57">
              <w:rPr>
                <w:rFonts w:ascii="Times New Roman" w:hAnsi="Times New Roman" w:cs="Times New Roman"/>
              </w:rPr>
              <w:br/>
              <w:t>Функциональные, технические, качественные, эксплуатационные характ</w:t>
            </w:r>
            <w:r w:rsidRPr="00A27C57">
              <w:rPr>
                <w:rFonts w:ascii="Times New Roman" w:hAnsi="Times New Roman" w:cs="Times New Roman"/>
              </w:rPr>
              <w:lastRenderedPageBreak/>
              <w:t>еристики:</w:t>
            </w:r>
            <w:r w:rsidRPr="00A27C57">
              <w:rPr>
                <w:rFonts w:ascii="Times New Roman" w:hAnsi="Times New Roman" w:cs="Times New Roman"/>
              </w:rPr>
              <w:br/>
            </w:r>
            <w:r w:rsidRPr="00A27C57">
              <w:rPr>
                <w:rFonts w:ascii="Times New Roman" w:hAnsi="Times New Roman" w:cs="Times New Roman"/>
              </w:rPr>
              <w:br/>
              <w:t xml:space="preserve">в соответствии с ГОСТ </w:t>
            </w:r>
            <w:proofErr w:type="gramStart"/>
            <w:r w:rsidRPr="00A27C57">
              <w:rPr>
                <w:rFonts w:ascii="Times New Roman" w:hAnsi="Times New Roman" w:cs="Times New Roman"/>
              </w:rPr>
              <w:t>Р</w:t>
            </w:r>
            <w:proofErr w:type="gramEnd"/>
            <w:r w:rsidRPr="00A27C57">
              <w:rPr>
                <w:rFonts w:ascii="Times New Roman" w:hAnsi="Times New Roman" w:cs="Times New Roman"/>
              </w:rPr>
              <w:t xml:space="preserve"> 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Условн</w:t>
            </w:r>
            <w:r w:rsidRPr="00A27C57">
              <w:rPr>
                <w:rFonts w:ascii="Times New Roman" w:hAnsi="Times New Roman" w:cs="Times New Roman"/>
              </w:rPr>
              <w:lastRenderedPageBreak/>
              <w:t>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</w:tr>
      <w:tr w:rsidR="004A5C5F" w:rsidRPr="00A27C57" w:rsidTr="004A5C5F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Товары, работы или услуги на сумму, не превышающую 100 тыс. руб. (п.4 ч.1 ст.93 Федерального </w:t>
            </w:r>
            <w:r w:rsidRPr="00A27C57">
              <w:rPr>
                <w:rFonts w:ascii="Times New Roman" w:hAnsi="Times New Roman" w:cs="Times New Roman"/>
              </w:rPr>
              <w:lastRenderedPageBreak/>
              <w:t>закона 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014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Возникновение обстоятельств, </w:t>
            </w:r>
            <w:r w:rsidRPr="00A27C57">
              <w:rPr>
                <w:rFonts w:ascii="Times New Roman" w:hAnsi="Times New Roman" w:cs="Times New Roman"/>
              </w:rPr>
              <w:lastRenderedPageBreak/>
              <w:t>предвидеть которые на дату утверждения плана-графика закупок было не</w:t>
            </w:r>
            <w:r w:rsidRPr="00A27C57">
              <w:rPr>
                <w:rFonts w:ascii="Times New Roman" w:hAnsi="Times New Roman" w:cs="Times New Roman"/>
              </w:rPr>
              <w:lastRenderedPageBreak/>
              <w:t>возможно</w:t>
            </w:r>
            <w:r w:rsidRPr="00A27C57">
              <w:rPr>
                <w:rFonts w:ascii="Times New Roman" w:hAnsi="Times New Roman" w:cs="Times New Roman"/>
              </w:rPr>
              <w:br/>
            </w:r>
            <w:r w:rsidRPr="00A27C57">
              <w:rPr>
                <w:rFonts w:ascii="Times New Roman" w:hAnsi="Times New Roman" w:cs="Times New Roman"/>
              </w:rPr>
              <w:br/>
              <w:t xml:space="preserve">Изменение закупки </w:t>
            </w:r>
            <w:r w:rsidRPr="00A27C57">
              <w:rPr>
                <w:rFonts w:ascii="Times New Roman" w:hAnsi="Times New Roman" w:cs="Times New Roman"/>
              </w:rPr>
              <w:br/>
            </w:r>
            <w:r w:rsidRPr="00A27C57">
              <w:rPr>
                <w:rFonts w:ascii="Times New Roman" w:hAnsi="Times New Roman" w:cs="Times New Roman"/>
              </w:rPr>
              <w:br/>
              <w:t>доведение ЛБ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</w:tr>
      <w:tr w:rsidR="004A5C5F" w:rsidRPr="00A27C57" w:rsidTr="004A5C5F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9345110014504511010010002002000024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329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</w:tr>
      <w:tr w:rsidR="004A5C5F" w:rsidRPr="00A27C57" w:rsidTr="004A5C5F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9345110014504511010010003003000024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9811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</w:tr>
      <w:tr w:rsidR="004A5C5F" w:rsidRPr="00A27C57" w:rsidTr="004A5C5F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3023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3023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</w:tr>
      <w:tr w:rsidR="004A5C5F" w:rsidRPr="00A27C57" w:rsidTr="004A5C5F">
        <w:trPr>
          <w:tblCellSpacing w:w="15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X</w:t>
            </w:r>
          </w:p>
        </w:tc>
      </w:tr>
      <w:tr w:rsidR="004A5C5F" w:rsidRPr="00A27C57" w:rsidTr="00A27C5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</w:trPr>
        <w:tc>
          <w:tcPr>
            <w:tcW w:w="0" w:type="auto"/>
            <w:gridSpan w:val="3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41" w:type="pct"/>
            <w:gridSpan w:val="17"/>
            <w:tcBorders>
              <w:bottom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>ГЛАВА ПУШКИНСКОГО СЕЛЬСОВЕТА</w:t>
            </w:r>
          </w:p>
        </w:tc>
        <w:tc>
          <w:tcPr>
            <w:tcW w:w="216" w:type="pct"/>
            <w:gridSpan w:val="3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0" w:type="pct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" w:type="pct"/>
            <w:gridSpan w:val="2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0" w:type="pct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 xml:space="preserve">ПОПОВ Р. Ю. </w:t>
            </w:r>
          </w:p>
        </w:tc>
      </w:tr>
      <w:tr w:rsidR="004A5C5F" w:rsidRPr="00A27C57" w:rsidTr="00A27C5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</w:trPr>
        <w:tc>
          <w:tcPr>
            <w:tcW w:w="0" w:type="auto"/>
            <w:gridSpan w:val="3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241" w:type="pct"/>
            <w:gridSpan w:val="17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216" w:type="pct"/>
            <w:gridSpan w:val="3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0" w:type="pct"/>
            <w:gridSpan w:val="7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216" w:type="pct"/>
            <w:gridSpan w:val="2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890" w:type="pct"/>
            <w:gridSpan w:val="6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4A5C5F" w:rsidRPr="00A27C57" w:rsidTr="004A5C5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</w:trPr>
        <w:tc>
          <w:tcPr>
            <w:tcW w:w="0" w:type="auto"/>
            <w:gridSpan w:val="3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gridSpan w:val="17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5C5F" w:rsidRPr="00A27C57" w:rsidRDefault="004A5C5F" w:rsidP="004A5C5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46"/>
        <w:gridCol w:w="454"/>
        <w:gridCol w:w="146"/>
        <w:gridCol w:w="455"/>
        <w:gridCol w:w="200"/>
        <w:gridCol w:w="13543"/>
      </w:tblGrid>
      <w:tr w:rsidR="004A5C5F" w:rsidRPr="00A27C57" w:rsidTr="004A5C5F"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 xml:space="preserve">«30» </w:t>
            </w:r>
          </w:p>
        </w:tc>
        <w:tc>
          <w:tcPr>
            <w:tcW w:w="5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C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7C5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27C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4A5C5F" w:rsidRDefault="004A5C5F" w:rsidP="004A5C5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27C57" w:rsidRPr="00A27C57" w:rsidRDefault="00A27C57" w:rsidP="004A5C5F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4A5C5F" w:rsidRPr="00A27C57" w:rsidTr="004A5C5F">
        <w:tc>
          <w:tcPr>
            <w:tcW w:w="0" w:type="auto"/>
            <w:vAlign w:val="center"/>
            <w:hideMark/>
          </w:tcPr>
          <w:p w:rsidR="00A27C57" w:rsidRDefault="004A5C5F" w:rsidP="00A27C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7C57">
              <w:rPr>
                <w:rFonts w:ascii="Times New Roman" w:hAnsi="Times New Roman" w:cs="Times New Roman"/>
              </w:rPr>
              <w:t>ФОРМА</w:t>
            </w:r>
          </w:p>
          <w:p w:rsidR="004A5C5F" w:rsidRPr="00A27C57" w:rsidRDefault="004A5C5F" w:rsidP="00A27C57">
            <w:pPr>
              <w:jc w:val="center"/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обоснования закупок товаров, работ и услуг для обеспечения государственных и муниципальных нужд </w:t>
            </w:r>
            <w:r w:rsidRPr="00A27C57">
              <w:rPr>
                <w:rFonts w:ascii="Times New Roman" w:hAnsi="Times New Roman" w:cs="Times New Roman"/>
              </w:rPr>
              <w:br/>
              <w:t>при формировании и утверждении плана-графика закупок</w:t>
            </w:r>
          </w:p>
        </w:tc>
      </w:tr>
    </w:tbl>
    <w:p w:rsidR="004A5C5F" w:rsidRPr="00A27C57" w:rsidRDefault="004A5C5F" w:rsidP="004A5C5F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2"/>
        <w:gridCol w:w="2968"/>
        <w:gridCol w:w="2570"/>
        <w:gridCol w:w="1978"/>
      </w:tblGrid>
      <w:tr w:rsidR="004A5C5F" w:rsidRPr="00A27C57" w:rsidTr="004A5C5F"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proofErr w:type="gramStart"/>
            <w:r w:rsidRPr="00A27C57">
              <w:rPr>
                <w:rFonts w:ascii="Times New Roman" w:hAnsi="Times New Roman" w:cs="Times New Roman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</w:t>
            </w:r>
          </w:p>
        </w:tc>
      </w:tr>
      <w:tr w:rsidR="004A5C5F" w:rsidRPr="00A27C57" w:rsidTr="004A5C5F">
        <w:tc>
          <w:tcPr>
            <w:tcW w:w="200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</w:tr>
    </w:tbl>
    <w:p w:rsidR="004A5C5F" w:rsidRPr="00A27C57" w:rsidRDefault="004A5C5F" w:rsidP="004A5C5F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522"/>
        <w:gridCol w:w="1425"/>
        <w:gridCol w:w="1439"/>
        <w:gridCol w:w="1464"/>
        <w:gridCol w:w="1668"/>
        <w:gridCol w:w="1465"/>
        <w:gridCol w:w="1370"/>
        <w:gridCol w:w="1270"/>
        <w:gridCol w:w="1542"/>
      </w:tblGrid>
      <w:tr w:rsidR="004A5C5F" w:rsidRPr="00A27C57" w:rsidTr="004A5C5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27C57">
              <w:rPr>
                <w:rFonts w:ascii="Times New Roman" w:hAnsi="Times New Roman" w:cs="Times New Roman"/>
              </w:rPr>
              <w:t>п</w:t>
            </w:r>
            <w:proofErr w:type="gramEnd"/>
            <w:r w:rsidRPr="00A27C57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м, исполнителем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proofErr w:type="gramStart"/>
            <w:r w:rsidRPr="00A27C57">
              <w:rPr>
                <w:rFonts w:ascii="Times New Roman" w:hAnsi="Times New Roman" w:cs="Times New Roman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</w:t>
            </w:r>
            <w:r w:rsidRPr="00A27C57">
              <w:rPr>
                <w:rFonts w:ascii="Times New Roman" w:hAnsi="Times New Roman" w:cs="Times New Roman"/>
              </w:rPr>
              <w:lastRenderedPageBreak/>
              <w:t>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A27C57">
              <w:rPr>
                <w:rFonts w:ascii="Times New Roman" w:hAnsi="Times New Roman" w:cs="Times New Roman"/>
              </w:rPr>
              <w:t xml:space="preserve"> с единственным поставщиком 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</w:t>
            </w:r>
            <w:r w:rsidRPr="00A27C57">
              <w:rPr>
                <w:rFonts w:ascii="Times New Roman" w:hAnsi="Times New Roman" w:cs="Times New Roman"/>
              </w:rPr>
              <w:lastRenderedPageBreak/>
              <w:t xml:space="preserve">ом статьей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4A5C5F" w:rsidRPr="00A27C57" w:rsidTr="004A5C5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0</w:t>
            </w:r>
          </w:p>
        </w:tc>
      </w:tr>
      <w:tr w:rsidR="004A5C5F" w:rsidRPr="00A27C57" w:rsidTr="004A5C5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9345110014504511010010001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в соответствии с утвержденным тариф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п.8 ст. 93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</w:tr>
      <w:tr w:rsidR="004A5C5F" w:rsidRPr="00A27C57" w:rsidTr="004A5C5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93451100145045110100100020020000242</w:t>
            </w:r>
            <w:r w:rsidRPr="00A27C57">
              <w:rPr>
                <w:rFonts w:ascii="Times New Roman" w:hAnsi="Times New Roman" w:cs="Times New Roman"/>
              </w:rPr>
              <w:br/>
            </w:r>
            <w:r w:rsidRPr="00A27C57">
              <w:rPr>
                <w:rFonts w:ascii="Times New Roman" w:hAnsi="Times New Roman" w:cs="Times New Roman"/>
              </w:rPr>
              <w:br/>
              <w:t>19345110014504511010010003003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Товары, работы или услуги на сумму, не превышающую 100 тыс. руб. (п.4 ч.1 ст.93 Федерального закона </w:t>
            </w:r>
            <w:r w:rsidRPr="00A27C57">
              <w:rPr>
                <w:rFonts w:ascii="Times New Roman" w:hAnsi="Times New Roman" w:cs="Times New Roman"/>
              </w:rPr>
              <w:lastRenderedPageBreak/>
              <w:t>№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lastRenderedPageBreak/>
              <w:t>32920.00</w:t>
            </w:r>
            <w:r w:rsidRPr="00A27C57">
              <w:rPr>
                <w:rFonts w:ascii="Times New Roman" w:hAnsi="Times New Roman" w:cs="Times New Roman"/>
              </w:rPr>
              <w:br/>
            </w:r>
            <w:r w:rsidRPr="00A27C57">
              <w:rPr>
                <w:rFonts w:ascii="Times New Roman" w:hAnsi="Times New Roman" w:cs="Times New Roman"/>
              </w:rPr>
              <w:br/>
              <w:t>19811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в соответствии с полученными коммерческими предлож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</w:tr>
    </w:tbl>
    <w:p w:rsidR="004A5C5F" w:rsidRPr="00A27C57" w:rsidRDefault="004A5C5F" w:rsidP="004A5C5F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7"/>
        <w:gridCol w:w="154"/>
        <w:gridCol w:w="1098"/>
        <w:gridCol w:w="1078"/>
        <w:gridCol w:w="525"/>
        <w:gridCol w:w="66"/>
        <w:gridCol w:w="2174"/>
        <w:gridCol w:w="66"/>
        <w:gridCol w:w="263"/>
        <w:gridCol w:w="263"/>
        <w:gridCol w:w="174"/>
      </w:tblGrid>
      <w:tr w:rsidR="004A5C5F" w:rsidRPr="00A27C57" w:rsidTr="004A5C5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ПОПОВ РОМАН ЮРЬЕВИЧ, ГЛАВА ПУШКИНСКОГО СЕЛЬСОВЕТА</w:t>
            </w:r>
          </w:p>
        </w:tc>
        <w:tc>
          <w:tcPr>
            <w:tcW w:w="5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«30»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proofErr w:type="gramStart"/>
            <w:r w:rsidRPr="00A27C57">
              <w:rPr>
                <w:rFonts w:ascii="Times New Roman" w:hAnsi="Times New Roman" w:cs="Times New Roman"/>
              </w:rPr>
              <w:t>г</w:t>
            </w:r>
            <w:proofErr w:type="gramEnd"/>
            <w:r w:rsidRPr="00A27C5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A5C5F" w:rsidRPr="00A27C57" w:rsidTr="004A5C5F"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</w:tr>
      <w:tr w:rsidR="004A5C5F" w:rsidRPr="00A27C57" w:rsidTr="004A5C5F"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</w:tr>
      <w:tr w:rsidR="004A5C5F" w:rsidRPr="00A27C57" w:rsidTr="004A5C5F"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</w:tr>
      <w:tr w:rsidR="004A5C5F" w:rsidRPr="00A27C57" w:rsidTr="004A5C5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>ПОПОВ РОМАН ЮРЬЕВИЧ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</w:tr>
      <w:tr w:rsidR="004A5C5F" w:rsidRPr="00A27C57" w:rsidTr="004A5C5F"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  <w:r w:rsidRPr="00A27C57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A5C5F" w:rsidRPr="00A27C57" w:rsidRDefault="004A5C5F" w:rsidP="00AA37C4">
            <w:pPr>
              <w:rPr>
                <w:rFonts w:ascii="Times New Roman" w:hAnsi="Times New Roman" w:cs="Times New Roman"/>
              </w:rPr>
            </w:pPr>
          </w:p>
        </w:tc>
      </w:tr>
    </w:tbl>
    <w:p w:rsidR="007D0B7D" w:rsidRPr="00A27C57" w:rsidRDefault="007D0B7D" w:rsidP="004A5C5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D0B7D" w:rsidRPr="00A27C57" w:rsidSect="00F7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07" w:rsidRDefault="00A27C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730453"/>
      <w:docPartObj>
        <w:docPartGallery w:val="Page Numbers (Bottom of Page)"/>
        <w:docPartUnique/>
      </w:docPartObj>
    </w:sdtPr>
    <w:sdtEndPr/>
    <w:sdtContent>
      <w:p w:rsidR="00115B07" w:rsidRDefault="00A27C57">
        <w:pPr>
          <w:pStyle w:val="a8"/>
          <w:jc w:val="center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542A90" w:rsidRDefault="00A27C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07" w:rsidRDefault="00A27C57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07" w:rsidRDefault="00A27C5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07" w:rsidRDefault="00A27C5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07" w:rsidRDefault="00A27C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E3"/>
    <w:multiLevelType w:val="multilevel"/>
    <w:tmpl w:val="31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D5AF2"/>
    <w:multiLevelType w:val="multilevel"/>
    <w:tmpl w:val="757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D32C7"/>
    <w:multiLevelType w:val="multilevel"/>
    <w:tmpl w:val="7AD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0207"/>
    <w:multiLevelType w:val="multilevel"/>
    <w:tmpl w:val="D8F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4FD"/>
    <w:multiLevelType w:val="multilevel"/>
    <w:tmpl w:val="F9E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3F68"/>
    <w:multiLevelType w:val="multilevel"/>
    <w:tmpl w:val="89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15767"/>
    <w:multiLevelType w:val="multilevel"/>
    <w:tmpl w:val="917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B333F"/>
    <w:multiLevelType w:val="multilevel"/>
    <w:tmpl w:val="6D0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20828"/>
    <w:multiLevelType w:val="multilevel"/>
    <w:tmpl w:val="13A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D0369"/>
    <w:multiLevelType w:val="multilevel"/>
    <w:tmpl w:val="29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E7BB6"/>
    <w:multiLevelType w:val="multilevel"/>
    <w:tmpl w:val="A1E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B2EAB"/>
    <w:multiLevelType w:val="multilevel"/>
    <w:tmpl w:val="176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B2C77"/>
    <w:multiLevelType w:val="multilevel"/>
    <w:tmpl w:val="01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2FED"/>
    <w:multiLevelType w:val="multilevel"/>
    <w:tmpl w:val="864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0264A"/>
    <w:multiLevelType w:val="multilevel"/>
    <w:tmpl w:val="1FA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23DD6"/>
    <w:multiLevelType w:val="multilevel"/>
    <w:tmpl w:val="E8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75B"/>
    <w:multiLevelType w:val="multilevel"/>
    <w:tmpl w:val="0F8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76D4B"/>
    <w:multiLevelType w:val="multilevel"/>
    <w:tmpl w:val="5D9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90F5B"/>
    <w:multiLevelType w:val="multilevel"/>
    <w:tmpl w:val="763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4"/>
    <w:rsid w:val="000034F1"/>
    <w:rsid w:val="0000398D"/>
    <w:rsid w:val="00005F8A"/>
    <w:rsid w:val="00006BB8"/>
    <w:rsid w:val="0001413F"/>
    <w:rsid w:val="000169FA"/>
    <w:rsid w:val="00022936"/>
    <w:rsid w:val="00023A94"/>
    <w:rsid w:val="00026BD4"/>
    <w:rsid w:val="0003098A"/>
    <w:rsid w:val="00032F17"/>
    <w:rsid w:val="00037872"/>
    <w:rsid w:val="00037A36"/>
    <w:rsid w:val="00041DE2"/>
    <w:rsid w:val="000428BB"/>
    <w:rsid w:val="00044656"/>
    <w:rsid w:val="00046733"/>
    <w:rsid w:val="0005671C"/>
    <w:rsid w:val="00056D88"/>
    <w:rsid w:val="0006152F"/>
    <w:rsid w:val="00064886"/>
    <w:rsid w:val="00077126"/>
    <w:rsid w:val="000803DB"/>
    <w:rsid w:val="00083391"/>
    <w:rsid w:val="0009488F"/>
    <w:rsid w:val="00095661"/>
    <w:rsid w:val="000956C5"/>
    <w:rsid w:val="000A19FA"/>
    <w:rsid w:val="000B133E"/>
    <w:rsid w:val="000B4956"/>
    <w:rsid w:val="000B5D62"/>
    <w:rsid w:val="000C3E91"/>
    <w:rsid w:val="000C6BDD"/>
    <w:rsid w:val="000D7C96"/>
    <w:rsid w:val="000E0FBD"/>
    <w:rsid w:val="000E326D"/>
    <w:rsid w:val="000E73DD"/>
    <w:rsid w:val="000F1176"/>
    <w:rsid w:val="000F4937"/>
    <w:rsid w:val="000F650C"/>
    <w:rsid w:val="000F7FE1"/>
    <w:rsid w:val="00104C8A"/>
    <w:rsid w:val="00110E71"/>
    <w:rsid w:val="00113986"/>
    <w:rsid w:val="00114045"/>
    <w:rsid w:val="001141C2"/>
    <w:rsid w:val="00120D2A"/>
    <w:rsid w:val="0012131C"/>
    <w:rsid w:val="001216C0"/>
    <w:rsid w:val="00131B58"/>
    <w:rsid w:val="00131D5E"/>
    <w:rsid w:val="00144733"/>
    <w:rsid w:val="001449C1"/>
    <w:rsid w:val="001477EB"/>
    <w:rsid w:val="0015538E"/>
    <w:rsid w:val="00157F65"/>
    <w:rsid w:val="00161AEE"/>
    <w:rsid w:val="00162A3F"/>
    <w:rsid w:val="00162CB1"/>
    <w:rsid w:val="00171D22"/>
    <w:rsid w:val="0017248D"/>
    <w:rsid w:val="001754AB"/>
    <w:rsid w:val="00177996"/>
    <w:rsid w:val="00190058"/>
    <w:rsid w:val="001A55A8"/>
    <w:rsid w:val="001A566C"/>
    <w:rsid w:val="001B0EB9"/>
    <w:rsid w:val="001C00B6"/>
    <w:rsid w:val="001C3B95"/>
    <w:rsid w:val="001D0595"/>
    <w:rsid w:val="001D1084"/>
    <w:rsid w:val="001D1742"/>
    <w:rsid w:val="001D3B83"/>
    <w:rsid w:val="001F20D6"/>
    <w:rsid w:val="001F6000"/>
    <w:rsid w:val="002035A6"/>
    <w:rsid w:val="00206BBB"/>
    <w:rsid w:val="00211067"/>
    <w:rsid w:val="00215790"/>
    <w:rsid w:val="00220F7D"/>
    <w:rsid w:val="002214D0"/>
    <w:rsid w:val="00221FE5"/>
    <w:rsid w:val="00222448"/>
    <w:rsid w:val="00222D86"/>
    <w:rsid w:val="00231368"/>
    <w:rsid w:val="00234E66"/>
    <w:rsid w:val="00242563"/>
    <w:rsid w:val="00247CDC"/>
    <w:rsid w:val="00247E10"/>
    <w:rsid w:val="00262E50"/>
    <w:rsid w:val="0026492A"/>
    <w:rsid w:val="00265118"/>
    <w:rsid w:val="0026535D"/>
    <w:rsid w:val="00273065"/>
    <w:rsid w:val="002777CB"/>
    <w:rsid w:val="00284164"/>
    <w:rsid w:val="00284AC6"/>
    <w:rsid w:val="00291734"/>
    <w:rsid w:val="00292524"/>
    <w:rsid w:val="002A01C7"/>
    <w:rsid w:val="002A1D34"/>
    <w:rsid w:val="002A5841"/>
    <w:rsid w:val="002A5E19"/>
    <w:rsid w:val="002B1ACA"/>
    <w:rsid w:val="002B37D7"/>
    <w:rsid w:val="002B40CE"/>
    <w:rsid w:val="002B6718"/>
    <w:rsid w:val="002C2AB4"/>
    <w:rsid w:val="002C71D6"/>
    <w:rsid w:val="002E3B40"/>
    <w:rsid w:val="002E5A34"/>
    <w:rsid w:val="002E5C2A"/>
    <w:rsid w:val="002F0AB9"/>
    <w:rsid w:val="002F1548"/>
    <w:rsid w:val="003014F4"/>
    <w:rsid w:val="0031284E"/>
    <w:rsid w:val="00323749"/>
    <w:rsid w:val="00323A6B"/>
    <w:rsid w:val="00326170"/>
    <w:rsid w:val="0033440F"/>
    <w:rsid w:val="003436A1"/>
    <w:rsid w:val="003445D6"/>
    <w:rsid w:val="00367F4D"/>
    <w:rsid w:val="0037382B"/>
    <w:rsid w:val="00374593"/>
    <w:rsid w:val="003748D9"/>
    <w:rsid w:val="00375B7D"/>
    <w:rsid w:val="00382F30"/>
    <w:rsid w:val="00392DAF"/>
    <w:rsid w:val="00393ACC"/>
    <w:rsid w:val="00395647"/>
    <w:rsid w:val="003960AE"/>
    <w:rsid w:val="003A0509"/>
    <w:rsid w:val="003B300C"/>
    <w:rsid w:val="003B7EE1"/>
    <w:rsid w:val="003C4115"/>
    <w:rsid w:val="003D0BD9"/>
    <w:rsid w:val="003D326A"/>
    <w:rsid w:val="003D4BCA"/>
    <w:rsid w:val="003D6491"/>
    <w:rsid w:val="003F263E"/>
    <w:rsid w:val="003F42B1"/>
    <w:rsid w:val="00400869"/>
    <w:rsid w:val="00400D51"/>
    <w:rsid w:val="00401334"/>
    <w:rsid w:val="00402DCB"/>
    <w:rsid w:val="00410B49"/>
    <w:rsid w:val="00410D1E"/>
    <w:rsid w:val="00430939"/>
    <w:rsid w:val="00435E20"/>
    <w:rsid w:val="00441DF4"/>
    <w:rsid w:val="00453762"/>
    <w:rsid w:val="004725AD"/>
    <w:rsid w:val="0047444D"/>
    <w:rsid w:val="00476D36"/>
    <w:rsid w:val="0047710D"/>
    <w:rsid w:val="00483B27"/>
    <w:rsid w:val="00495EDC"/>
    <w:rsid w:val="004A542C"/>
    <w:rsid w:val="004A5C5F"/>
    <w:rsid w:val="004B167E"/>
    <w:rsid w:val="004B6F3B"/>
    <w:rsid w:val="004C7F6E"/>
    <w:rsid w:val="004E24B8"/>
    <w:rsid w:val="004E395F"/>
    <w:rsid w:val="004F0696"/>
    <w:rsid w:val="004F5095"/>
    <w:rsid w:val="004F56AB"/>
    <w:rsid w:val="004F5EE7"/>
    <w:rsid w:val="00503E3E"/>
    <w:rsid w:val="00516B2A"/>
    <w:rsid w:val="00520AE4"/>
    <w:rsid w:val="0052435E"/>
    <w:rsid w:val="005251E9"/>
    <w:rsid w:val="005361FD"/>
    <w:rsid w:val="005373E8"/>
    <w:rsid w:val="0054327D"/>
    <w:rsid w:val="005468C6"/>
    <w:rsid w:val="00551DD0"/>
    <w:rsid w:val="00557A24"/>
    <w:rsid w:val="005624B1"/>
    <w:rsid w:val="0056797F"/>
    <w:rsid w:val="00574D22"/>
    <w:rsid w:val="0057588F"/>
    <w:rsid w:val="005778CD"/>
    <w:rsid w:val="00581475"/>
    <w:rsid w:val="00581F60"/>
    <w:rsid w:val="00585361"/>
    <w:rsid w:val="0059206C"/>
    <w:rsid w:val="005A219F"/>
    <w:rsid w:val="005A45EC"/>
    <w:rsid w:val="005C5DA4"/>
    <w:rsid w:val="005C65C9"/>
    <w:rsid w:val="005D0937"/>
    <w:rsid w:val="005D0B49"/>
    <w:rsid w:val="005D0CB9"/>
    <w:rsid w:val="005D2DF4"/>
    <w:rsid w:val="005D5FC1"/>
    <w:rsid w:val="005D6D5C"/>
    <w:rsid w:val="005E3315"/>
    <w:rsid w:val="005E59F4"/>
    <w:rsid w:val="005F2692"/>
    <w:rsid w:val="005F6986"/>
    <w:rsid w:val="006005CB"/>
    <w:rsid w:val="00600BB4"/>
    <w:rsid w:val="00610C3B"/>
    <w:rsid w:val="00612004"/>
    <w:rsid w:val="006147D5"/>
    <w:rsid w:val="006200FE"/>
    <w:rsid w:val="00623382"/>
    <w:rsid w:val="00632873"/>
    <w:rsid w:val="00635EB0"/>
    <w:rsid w:val="00640018"/>
    <w:rsid w:val="00642537"/>
    <w:rsid w:val="00647205"/>
    <w:rsid w:val="0065542B"/>
    <w:rsid w:val="00660FCC"/>
    <w:rsid w:val="00665F2A"/>
    <w:rsid w:val="006809F6"/>
    <w:rsid w:val="00687C01"/>
    <w:rsid w:val="006950AF"/>
    <w:rsid w:val="006966D4"/>
    <w:rsid w:val="006A26A1"/>
    <w:rsid w:val="006A5209"/>
    <w:rsid w:val="006A6169"/>
    <w:rsid w:val="006B1C73"/>
    <w:rsid w:val="006B3EE0"/>
    <w:rsid w:val="006C7AE2"/>
    <w:rsid w:val="006C7EF9"/>
    <w:rsid w:val="006D1168"/>
    <w:rsid w:val="006D3058"/>
    <w:rsid w:val="006E253C"/>
    <w:rsid w:val="006E6262"/>
    <w:rsid w:val="006F5F85"/>
    <w:rsid w:val="00700946"/>
    <w:rsid w:val="0070113C"/>
    <w:rsid w:val="0070203D"/>
    <w:rsid w:val="007102A2"/>
    <w:rsid w:val="007120AA"/>
    <w:rsid w:val="00712278"/>
    <w:rsid w:val="00712C67"/>
    <w:rsid w:val="00714191"/>
    <w:rsid w:val="00717B40"/>
    <w:rsid w:val="00724155"/>
    <w:rsid w:val="00725231"/>
    <w:rsid w:val="007252BF"/>
    <w:rsid w:val="00726D0A"/>
    <w:rsid w:val="00732E69"/>
    <w:rsid w:val="007350F2"/>
    <w:rsid w:val="007354DD"/>
    <w:rsid w:val="00736B57"/>
    <w:rsid w:val="00750407"/>
    <w:rsid w:val="00752691"/>
    <w:rsid w:val="00755472"/>
    <w:rsid w:val="007626D9"/>
    <w:rsid w:val="007634EC"/>
    <w:rsid w:val="00766716"/>
    <w:rsid w:val="00773C2E"/>
    <w:rsid w:val="0077534C"/>
    <w:rsid w:val="00776CBC"/>
    <w:rsid w:val="00782924"/>
    <w:rsid w:val="0078570A"/>
    <w:rsid w:val="00793CD9"/>
    <w:rsid w:val="00794E0A"/>
    <w:rsid w:val="007A13FB"/>
    <w:rsid w:val="007A1AB6"/>
    <w:rsid w:val="007A5560"/>
    <w:rsid w:val="007B1FEC"/>
    <w:rsid w:val="007B4EC0"/>
    <w:rsid w:val="007B67EF"/>
    <w:rsid w:val="007B78FD"/>
    <w:rsid w:val="007C1D4C"/>
    <w:rsid w:val="007C4DDB"/>
    <w:rsid w:val="007D0B7D"/>
    <w:rsid w:val="007D0FA7"/>
    <w:rsid w:val="007E2145"/>
    <w:rsid w:val="007F04DA"/>
    <w:rsid w:val="007F22FD"/>
    <w:rsid w:val="007F691F"/>
    <w:rsid w:val="00802983"/>
    <w:rsid w:val="00803001"/>
    <w:rsid w:val="008061E6"/>
    <w:rsid w:val="00811FFF"/>
    <w:rsid w:val="00815572"/>
    <w:rsid w:val="00815756"/>
    <w:rsid w:val="00832BD7"/>
    <w:rsid w:val="008538EC"/>
    <w:rsid w:val="008570C3"/>
    <w:rsid w:val="00863B1A"/>
    <w:rsid w:val="0086407D"/>
    <w:rsid w:val="00864435"/>
    <w:rsid w:val="0086750E"/>
    <w:rsid w:val="00872111"/>
    <w:rsid w:val="00872E26"/>
    <w:rsid w:val="00877948"/>
    <w:rsid w:val="0088095E"/>
    <w:rsid w:val="0088475A"/>
    <w:rsid w:val="00893F86"/>
    <w:rsid w:val="008970FD"/>
    <w:rsid w:val="008A1965"/>
    <w:rsid w:val="008A6B56"/>
    <w:rsid w:val="008A7B62"/>
    <w:rsid w:val="008B320A"/>
    <w:rsid w:val="008B474E"/>
    <w:rsid w:val="008B752E"/>
    <w:rsid w:val="008C416E"/>
    <w:rsid w:val="008D36BF"/>
    <w:rsid w:val="008D5DF1"/>
    <w:rsid w:val="008D6A61"/>
    <w:rsid w:val="008D7C78"/>
    <w:rsid w:val="008E00E9"/>
    <w:rsid w:val="008E29CB"/>
    <w:rsid w:val="008E6309"/>
    <w:rsid w:val="008E70B3"/>
    <w:rsid w:val="008E7D1F"/>
    <w:rsid w:val="008F7629"/>
    <w:rsid w:val="00903408"/>
    <w:rsid w:val="0090451C"/>
    <w:rsid w:val="00904757"/>
    <w:rsid w:val="0091087A"/>
    <w:rsid w:val="009139D3"/>
    <w:rsid w:val="009150B3"/>
    <w:rsid w:val="00922FBF"/>
    <w:rsid w:val="0092640D"/>
    <w:rsid w:val="009309DC"/>
    <w:rsid w:val="00937E01"/>
    <w:rsid w:val="00942981"/>
    <w:rsid w:val="009527FF"/>
    <w:rsid w:val="00956C20"/>
    <w:rsid w:val="009577CF"/>
    <w:rsid w:val="00961C4C"/>
    <w:rsid w:val="00962C5C"/>
    <w:rsid w:val="00974008"/>
    <w:rsid w:val="00980638"/>
    <w:rsid w:val="0098618F"/>
    <w:rsid w:val="009A6CD8"/>
    <w:rsid w:val="009B28B3"/>
    <w:rsid w:val="009B2EA7"/>
    <w:rsid w:val="009B3DE9"/>
    <w:rsid w:val="009B6FF0"/>
    <w:rsid w:val="009B7A7B"/>
    <w:rsid w:val="009C544E"/>
    <w:rsid w:val="009D1F3E"/>
    <w:rsid w:val="009D3EF3"/>
    <w:rsid w:val="009D46A4"/>
    <w:rsid w:val="009D512B"/>
    <w:rsid w:val="009E3E8B"/>
    <w:rsid w:val="009E470C"/>
    <w:rsid w:val="009F04E0"/>
    <w:rsid w:val="009F64BD"/>
    <w:rsid w:val="009F7D83"/>
    <w:rsid w:val="00A04571"/>
    <w:rsid w:val="00A060CA"/>
    <w:rsid w:val="00A118A7"/>
    <w:rsid w:val="00A15F58"/>
    <w:rsid w:val="00A16BA6"/>
    <w:rsid w:val="00A222B3"/>
    <w:rsid w:val="00A227B2"/>
    <w:rsid w:val="00A22B75"/>
    <w:rsid w:val="00A27C57"/>
    <w:rsid w:val="00A33BBC"/>
    <w:rsid w:val="00A418E3"/>
    <w:rsid w:val="00A45D2D"/>
    <w:rsid w:val="00A529C5"/>
    <w:rsid w:val="00A53CE7"/>
    <w:rsid w:val="00A62D70"/>
    <w:rsid w:val="00A75ADC"/>
    <w:rsid w:val="00A81505"/>
    <w:rsid w:val="00A950B5"/>
    <w:rsid w:val="00AA06C8"/>
    <w:rsid w:val="00AA2811"/>
    <w:rsid w:val="00AA2A97"/>
    <w:rsid w:val="00AA3D8E"/>
    <w:rsid w:val="00AA4F91"/>
    <w:rsid w:val="00AA5BFF"/>
    <w:rsid w:val="00AB0234"/>
    <w:rsid w:val="00AC3684"/>
    <w:rsid w:val="00AD07E9"/>
    <w:rsid w:val="00AE68A6"/>
    <w:rsid w:val="00AF15FA"/>
    <w:rsid w:val="00AF3D41"/>
    <w:rsid w:val="00AF6290"/>
    <w:rsid w:val="00B1008C"/>
    <w:rsid w:val="00B133CB"/>
    <w:rsid w:val="00B16058"/>
    <w:rsid w:val="00B27BC7"/>
    <w:rsid w:val="00B30AE0"/>
    <w:rsid w:val="00B33005"/>
    <w:rsid w:val="00B34EB4"/>
    <w:rsid w:val="00B55BE0"/>
    <w:rsid w:val="00B61597"/>
    <w:rsid w:val="00B64F89"/>
    <w:rsid w:val="00B677AD"/>
    <w:rsid w:val="00B71A48"/>
    <w:rsid w:val="00B74291"/>
    <w:rsid w:val="00B749B2"/>
    <w:rsid w:val="00B767F7"/>
    <w:rsid w:val="00B81DFB"/>
    <w:rsid w:val="00B82197"/>
    <w:rsid w:val="00B86324"/>
    <w:rsid w:val="00B93B3E"/>
    <w:rsid w:val="00B97538"/>
    <w:rsid w:val="00BA1323"/>
    <w:rsid w:val="00BA1695"/>
    <w:rsid w:val="00BB1617"/>
    <w:rsid w:val="00BB27CC"/>
    <w:rsid w:val="00BC1CA7"/>
    <w:rsid w:val="00BC3ADD"/>
    <w:rsid w:val="00BC56F2"/>
    <w:rsid w:val="00BD02D7"/>
    <w:rsid w:val="00BE03F5"/>
    <w:rsid w:val="00BE568C"/>
    <w:rsid w:val="00BF0685"/>
    <w:rsid w:val="00BF07C6"/>
    <w:rsid w:val="00BF329B"/>
    <w:rsid w:val="00C05D8F"/>
    <w:rsid w:val="00C132A8"/>
    <w:rsid w:val="00C15B3A"/>
    <w:rsid w:val="00C20835"/>
    <w:rsid w:val="00C20F33"/>
    <w:rsid w:val="00C301C5"/>
    <w:rsid w:val="00C35928"/>
    <w:rsid w:val="00C4067A"/>
    <w:rsid w:val="00C43E72"/>
    <w:rsid w:val="00C45081"/>
    <w:rsid w:val="00C4767E"/>
    <w:rsid w:val="00C5381F"/>
    <w:rsid w:val="00C62EE7"/>
    <w:rsid w:val="00C64040"/>
    <w:rsid w:val="00C65BB8"/>
    <w:rsid w:val="00C65EF8"/>
    <w:rsid w:val="00C731B2"/>
    <w:rsid w:val="00C80246"/>
    <w:rsid w:val="00C86B8F"/>
    <w:rsid w:val="00C90484"/>
    <w:rsid w:val="00C90A74"/>
    <w:rsid w:val="00C919F8"/>
    <w:rsid w:val="00C94C70"/>
    <w:rsid w:val="00C969D3"/>
    <w:rsid w:val="00C96E5F"/>
    <w:rsid w:val="00C97F62"/>
    <w:rsid w:val="00CA0957"/>
    <w:rsid w:val="00CA3EC3"/>
    <w:rsid w:val="00CA7801"/>
    <w:rsid w:val="00CB0E68"/>
    <w:rsid w:val="00CB27D7"/>
    <w:rsid w:val="00CB7227"/>
    <w:rsid w:val="00CC18DA"/>
    <w:rsid w:val="00CC3B81"/>
    <w:rsid w:val="00CC4A38"/>
    <w:rsid w:val="00CC4D89"/>
    <w:rsid w:val="00CC7E39"/>
    <w:rsid w:val="00CF03AD"/>
    <w:rsid w:val="00CF0DCF"/>
    <w:rsid w:val="00CF4367"/>
    <w:rsid w:val="00D0614F"/>
    <w:rsid w:val="00D06758"/>
    <w:rsid w:val="00D16310"/>
    <w:rsid w:val="00D166AE"/>
    <w:rsid w:val="00D2592A"/>
    <w:rsid w:val="00D25DF1"/>
    <w:rsid w:val="00D33DA6"/>
    <w:rsid w:val="00D41C1A"/>
    <w:rsid w:val="00D44BFB"/>
    <w:rsid w:val="00D44E66"/>
    <w:rsid w:val="00D519CA"/>
    <w:rsid w:val="00D560C8"/>
    <w:rsid w:val="00D57CBD"/>
    <w:rsid w:val="00D6643F"/>
    <w:rsid w:val="00D70E90"/>
    <w:rsid w:val="00D72803"/>
    <w:rsid w:val="00DA243B"/>
    <w:rsid w:val="00DA41FE"/>
    <w:rsid w:val="00DB09C7"/>
    <w:rsid w:val="00DB4B78"/>
    <w:rsid w:val="00DB6D01"/>
    <w:rsid w:val="00DB7173"/>
    <w:rsid w:val="00DB7FF5"/>
    <w:rsid w:val="00DC2F8F"/>
    <w:rsid w:val="00DC511B"/>
    <w:rsid w:val="00DC62C0"/>
    <w:rsid w:val="00DD5336"/>
    <w:rsid w:val="00DE2049"/>
    <w:rsid w:val="00DE2A14"/>
    <w:rsid w:val="00DE4F90"/>
    <w:rsid w:val="00DE6135"/>
    <w:rsid w:val="00DE7340"/>
    <w:rsid w:val="00DF2034"/>
    <w:rsid w:val="00DF30EA"/>
    <w:rsid w:val="00E02C59"/>
    <w:rsid w:val="00E02FB2"/>
    <w:rsid w:val="00E04CE2"/>
    <w:rsid w:val="00E052C9"/>
    <w:rsid w:val="00E13677"/>
    <w:rsid w:val="00E26360"/>
    <w:rsid w:val="00E32ACD"/>
    <w:rsid w:val="00E4125F"/>
    <w:rsid w:val="00E43C0D"/>
    <w:rsid w:val="00E47481"/>
    <w:rsid w:val="00E502E4"/>
    <w:rsid w:val="00E55DA6"/>
    <w:rsid w:val="00E56AF2"/>
    <w:rsid w:val="00E6085A"/>
    <w:rsid w:val="00E610A5"/>
    <w:rsid w:val="00E75000"/>
    <w:rsid w:val="00E84C94"/>
    <w:rsid w:val="00E84D41"/>
    <w:rsid w:val="00E85822"/>
    <w:rsid w:val="00E96771"/>
    <w:rsid w:val="00EA07B5"/>
    <w:rsid w:val="00EA1107"/>
    <w:rsid w:val="00EA440B"/>
    <w:rsid w:val="00EA63D6"/>
    <w:rsid w:val="00EB6406"/>
    <w:rsid w:val="00EB6866"/>
    <w:rsid w:val="00EB785E"/>
    <w:rsid w:val="00EC303C"/>
    <w:rsid w:val="00EC3293"/>
    <w:rsid w:val="00EC4310"/>
    <w:rsid w:val="00EC5FA3"/>
    <w:rsid w:val="00ED00A2"/>
    <w:rsid w:val="00ED4635"/>
    <w:rsid w:val="00ED5CBF"/>
    <w:rsid w:val="00EE0A0B"/>
    <w:rsid w:val="00EE2ECC"/>
    <w:rsid w:val="00EF6597"/>
    <w:rsid w:val="00F04F3E"/>
    <w:rsid w:val="00F050EC"/>
    <w:rsid w:val="00F1600E"/>
    <w:rsid w:val="00F20055"/>
    <w:rsid w:val="00F24F27"/>
    <w:rsid w:val="00F256F0"/>
    <w:rsid w:val="00F26329"/>
    <w:rsid w:val="00F335AA"/>
    <w:rsid w:val="00F438D2"/>
    <w:rsid w:val="00F44B04"/>
    <w:rsid w:val="00F4576E"/>
    <w:rsid w:val="00F521BE"/>
    <w:rsid w:val="00F5400E"/>
    <w:rsid w:val="00F55953"/>
    <w:rsid w:val="00F57D8F"/>
    <w:rsid w:val="00F60CBA"/>
    <w:rsid w:val="00F7009A"/>
    <w:rsid w:val="00F71194"/>
    <w:rsid w:val="00F71AB6"/>
    <w:rsid w:val="00F768B6"/>
    <w:rsid w:val="00F77922"/>
    <w:rsid w:val="00F82F11"/>
    <w:rsid w:val="00F8361A"/>
    <w:rsid w:val="00F84CAF"/>
    <w:rsid w:val="00F9499E"/>
    <w:rsid w:val="00F97C91"/>
    <w:rsid w:val="00FA1DB2"/>
    <w:rsid w:val="00FA236D"/>
    <w:rsid w:val="00FA2E5E"/>
    <w:rsid w:val="00FA784D"/>
    <w:rsid w:val="00FB6D8B"/>
    <w:rsid w:val="00FC7086"/>
    <w:rsid w:val="00FD3FE5"/>
    <w:rsid w:val="00FD5102"/>
    <w:rsid w:val="00FE1849"/>
    <w:rsid w:val="00FE23C3"/>
    <w:rsid w:val="00FE5E59"/>
    <w:rsid w:val="00FE7D2F"/>
    <w:rsid w:val="00FF0665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24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2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2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24F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2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2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99066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8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22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6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4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738707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39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77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08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10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1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040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09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4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715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7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392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046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52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1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7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032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40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7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1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12013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8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05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4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41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0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5080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4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7610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8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30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3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3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7912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7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7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3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75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2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5858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9691682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29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6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18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69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3455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8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0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0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7811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1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499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514073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9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1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25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41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1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2005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4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81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7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6660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5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967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2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3009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4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524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4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7891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9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3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3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1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2360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09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9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9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2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851741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02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22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4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898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8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73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7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7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8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1624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3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959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73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9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5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0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6274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3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994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6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3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017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1909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7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4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6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9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7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6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2685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96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0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0429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39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9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9865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2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5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2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1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7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911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5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8088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8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2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5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4069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883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8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3079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9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2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74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0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8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0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003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6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4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225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1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7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1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539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024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0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9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504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1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8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19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6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0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9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2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9849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6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1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8494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1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0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6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1105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6058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2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2899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4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9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1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718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6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4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4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6582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251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4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3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7665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3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59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37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8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1190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323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3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3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8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5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697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3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5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619033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7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115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3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47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0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2463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5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0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264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808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59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2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538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9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2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05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7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8615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5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2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735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3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5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1675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9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4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1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9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8622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474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7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937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43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8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8428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9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0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4403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48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66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2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16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8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1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19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07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9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6958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7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3248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271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8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3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6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5291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78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3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1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2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9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5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474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8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7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5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9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149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9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3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7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01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7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522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9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9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1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99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37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19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6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7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7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4376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00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01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8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3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49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2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728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385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8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25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3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6090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7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9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5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0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0914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48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9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566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51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2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1390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2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0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7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0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6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5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4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1091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715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7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3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3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1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69012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0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37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91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4182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33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961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0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407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1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1559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2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0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8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1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944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6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1727253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89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01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3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1988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81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8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381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9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088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9460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136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79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5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5364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8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7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4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109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6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4816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0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72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6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7211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78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7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21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8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5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2100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8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7987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98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5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151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7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3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2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4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538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1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3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91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2160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48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9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40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72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5418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26017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6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06462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859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1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8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2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6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2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4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26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395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07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3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5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356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2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52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3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0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5580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1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1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9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55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4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584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0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42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141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8764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2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0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4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9700954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91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106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23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64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7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139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4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1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9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1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793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862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8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13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3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8017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8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6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8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50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524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6789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5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1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4374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5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285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04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9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8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4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9539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1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594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4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3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5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5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5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8191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4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8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005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019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6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4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2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7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6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794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6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5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8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0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3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04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7619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2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616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549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7577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7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1247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5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7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9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8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3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16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431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8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4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8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7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14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3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4111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3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3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4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05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6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9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905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1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7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864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6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9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3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70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529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35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9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7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7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4286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535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755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3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9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3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2950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6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8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1296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16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4347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60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657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723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6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9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5223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0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9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8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495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7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060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862977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33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90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0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5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4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2782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2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0053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1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6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770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4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7403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9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6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438918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51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2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81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1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9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2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0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6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4142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7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06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8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7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9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9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6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1483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1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5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97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1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834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36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2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5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01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6222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7647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7712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2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48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6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1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8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3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18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9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4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732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349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875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2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0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0975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1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3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1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1102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6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6467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337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4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5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030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4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0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9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987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9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514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6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9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767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4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38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591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4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454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311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89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2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4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936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7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8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7220482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16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08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72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36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7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200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2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0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9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9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7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4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8691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7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4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0794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3706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7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992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536520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4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22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88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5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693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30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65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4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7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84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8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6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5404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0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28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2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1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701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770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1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9423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0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7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321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1341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8277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1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5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8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6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1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03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7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0078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68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0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854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210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834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9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01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59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5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7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311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8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9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6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461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6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51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404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9160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2475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01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3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540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2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0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860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3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4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4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7779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2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9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97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3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7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7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1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2272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6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3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7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799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5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45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7603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40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4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0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680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358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39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95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01519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9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65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79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5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81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9782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1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6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1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7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9686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9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6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1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0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984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2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6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4469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5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50904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4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70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7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86108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0610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35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491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4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8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1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8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5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94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1912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9736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5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04660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561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0285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2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7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5051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2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165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2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3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365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3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8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5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7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305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1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599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6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181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601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5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62830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434805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2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896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99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077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9696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4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27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3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39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54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8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9794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222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7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0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9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7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62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9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22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3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7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2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43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9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7532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128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478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7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314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3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8070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6401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8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4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01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9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0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1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677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9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2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7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0037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3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0682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438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3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97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8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363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6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72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429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179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287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2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707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1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4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6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1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699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0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59734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45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59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5098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0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2488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4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4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4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486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527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6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60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1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9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58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302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6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4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065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5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246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4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5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790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9934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2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0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4439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6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2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8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643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4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9648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4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89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9212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731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2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4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734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5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0116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0680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5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225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3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4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46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1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2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518823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2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88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88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39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8350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9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8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6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5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4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8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10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7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868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0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1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79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1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3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56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49376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70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1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8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443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6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9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4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5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9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2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768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008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1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69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253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4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2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955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5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6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5006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053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3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2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9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6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4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7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1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4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304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1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5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1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631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460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6453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8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772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23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2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96599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94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9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9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66831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1516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3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8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21766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9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8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84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96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3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021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5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8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6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1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658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5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27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5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4847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0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111724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2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6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1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55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01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9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0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1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7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035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8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3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983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2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34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3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7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135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156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20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97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5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0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64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0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2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7347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4513213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76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99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25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2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2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057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3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606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9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57489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7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78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07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7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2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73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0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69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9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2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1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6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732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0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6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1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0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1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5967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4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7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77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8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4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9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0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483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361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239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8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147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9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4943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893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8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01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6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0394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31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4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4854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9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1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66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6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4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973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9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7823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9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8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3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1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0883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7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46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5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1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5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579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2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501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8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439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3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8150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6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6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27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95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24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4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360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4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02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57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2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1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9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302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8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9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27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8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138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888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6176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0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6858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5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1471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2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6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6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4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24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0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325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0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461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0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224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6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5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131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1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7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58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3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84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0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68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4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7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991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6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06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98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7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2371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7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1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3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54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418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4645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9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34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12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4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6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7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5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7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5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8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2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08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2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9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9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1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540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9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1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2374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7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4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473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7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14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2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5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7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8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8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1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9267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890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7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166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2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1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4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9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3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4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08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8481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3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6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4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930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964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4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24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50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698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3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0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2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37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04486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24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0607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152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00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0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69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5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6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53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0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3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2328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2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0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3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6446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06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5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4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2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3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6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7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4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4434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5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1500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5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72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34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0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282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2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9575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3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5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05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2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128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2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0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8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5454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75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6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1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2412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0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3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0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421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7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95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8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206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hyperlink" Target="http://www.zakupki" TargetMode="Externa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8827-4707-48F5-AB8A-0F4A6415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dcterms:created xsi:type="dcterms:W3CDTF">2019-05-17T10:28:00Z</dcterms:created>
  <dcterms:modified xsi:type="dcterms:W3CDTF">2019-05-21T08:50:00Z</dcterms:modified>
</cp:coreProperties>
</file>